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svg" ContentType="image/svg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24" w:rsidRDefault="00B60C24">
      <w:pPr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:rsidR="00295680" w:rsidRDefault="00B60C24" w:rsidP="00B60C2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ложение №1</w:t>
      </w:r>
    </w:p>
    <w:p w:rsidR="00B60C24" w:rsidRDefault="00B60C24" w:rsidP="00B60C2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QR код для прохождения анкеты</w:t>
      </w:r>
    </w:p>
    <w:p w:rsidR="00B60C24" w:rsidRDefault="00B60C24" w:rsidP="00B60C2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B60C2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286500" cy="6286500"/>
            <wp:effectExtent l="0" t="0" r="0" b="0"/>
            <wp:docPr id="10" name="Рисунок 10" descr="http://qrcoder.ru/code/?https%3A%2F%2Fforms.yandex.ru%2Fcloud%2F64fada64505690337b789924%2F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forms.yandex.ru%2Fcloud%2F64fada64505690337b789924%2F&amp;10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C24" w:rsidRDefault="00B60C24" w:rsidP="002956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B60C24" w:rsidRDefault="00B60C24" w:rsidP="002956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B60C24" w:rsidRDefault="00B60C2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B60C24" w:rsidRDefault="00B60C24" w:rsidP="00B60C2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ложение №2</w:t>
      </w:r>
    </w:p>
    <w:p w:rsidR="00B60C24" w:rsidRDefault="00B60C24" w:rsidP="00B60C24">
      <w:pPr>
        <w:autoSpaceDE w:val="0"/>
        <w:autoSpaceDN w:val="0"/>
        <w:adjustRightInd w:val="0"/>
        <w:ind w:left="5812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нкета: «</w:t>
      </w:r>
      <w:r w:rsidRPr="00B60C24">
        <w:rPr>
          <w:rFonts w:ascii="Times New Roman" w:hAnsi="Times New Roman" w:cs="Times New Roman"/>
          <w:lang w:val="ru-RU"/>
        </w:rPr>
        <w:t>Привлечение граждан Северной Кореи для осуществления трудовой деятельности</w:t>
      </w:r>
      <w:r>
        <w:rPr>
          <w:rFonts w:ascii="Times New Roman" w:hAnsi="Times New Roman" w:cs="Times New Roman"/>
          <w:lang w:val="ru-RU"/>
        </w:rPr>
        <w:t>»</w:t>
      </w:r>
    </w:p>
    <w:p w:rsidR="00B60C24" w:rsidRDefault="00B60C24" w:rsidP="00B60C24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lang w:val="ru-RU"/>
        </w:rPr>
      </w:pPr>
    </w:p>
    <w:p w:rsidR="00B60C24" w:rsidRPr="00B60C24" w:rsidRDefault="00B60C24" w:rsidP="00B60C24">
      <w:pPr>
        <w:spacing w:after="160"/>
        <w:rPr>
          <w:rFonts w:ascii="Times New Roman" w:eastAsia="Calibri" w:hAnsi="Times New Roman" w:cs="Times New Roman"/>
          <w:b/>
          <w:lang w:val="ru-RU"/>
        </w:rPr>
      </w:pPr>
      <w:r w:rsidRPr="00B60C24">
        <w:rPr>
          <w:rFonts w:ascii="Times New Roman" w:eastAsia="Calibri" w:hAnsi="Times New Roman" w:cs="Times New Roman"/>
          <w:b/>
          <w:lang w:val="ru-RU"/>
        </w:rPr>
        <w:t>Блок 1. Паспорт респондента</w:t>
      </w: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Укажите, пожалуйста, краткое наименование Вашей организации:</w:t>
      </w:r>
    </w:p>
    <w:p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 xml:space="preserve">Укажите, пожалуйста, № СРО, </w:t>
      </w:r>
      <w:proofErr w:type="gramStart"/>
      <w:r w:rsidRPr="00B60C24">
        <w:rPr>
          <w:rFonts w:ascii="Times New Roman" w:eastAsia="Calibri" w:hAnsi="Times New Roman" w:cs="Times New Roman"/>
          <w:lang w:val="ru-RU"/>
        </w:rPr>
        <w:t>членом</w:t>
      </w:r>
      <w:proofErr w:type="gramEnd"/>
      <w:r w:rsidRPr="00B60C24">
        <w:rPr>
          <w:rFonts w:ascii="Times New Roman" w:eastAsia="Calibri" w:hAnsi="Times New Roman" w:cs="Times New Roman"/>
          <w:lang w:val="ru-RU"/>
        </w:rPr>
        <w:t xml:space="preserve"> которого является Ваша организация:</w:t>
      </w:r>
    </w:p>
    <w:p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В каком федеральном округе или городе федерального значения Ваша организация осуществляет свою деятельность?</w:t>
      </w:r>
    </w:p>
    <w:p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В каком субъекте федерации Ваша организация осуществляет свою деятельность?</w:t>
      </w:r>
    </w:p>
    <w:p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:rsidR="00B60C24" w:rsidRPr="00B60C24" w:rsidRDefault="00B60C24" w:rsidP="00B60C24">
      <w:pPr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spacing w:after="160"/>
        <w:rPr>
          <w:rFonts w:ascii="Times New Roman" w:eastAsia="Calibri" w:hAnsi="Times New Roman" w:cs="Times New Roman"/>
          <w:b/>
          <w:lang w:val="ru-RU"/>
        </w:rPr>
      </w:pPr>
      <w:r w:rsidRPr="00B60C24">
        <w:rPr>
          <w:rFonts w:ascii="Times New Roman" w:eastAsia="Calibri" w:hAnsi="Times New Roman" w:cs="Times New Roman"/>
          <w:b/>
          <w:lang w:val="ru-RU"/>
        </w:rPr>
        <w:t>Блок 2. Привлечение иностранных работников. Вакансии</w:t>
      </w: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Имеет ли Ваша организация опыт привлечения иностранных граждан для осуществления трудовой деятельности?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Да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т</w:t>
      </w:r>
    </w:p>
    <w:p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Рассматривает ли Ваша организация привлечение иностранных граждан для осуществления трудовой деятельности?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Да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т</w:t>
      </w:r>
    </w:p>
    <w:p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Рассматривает ли Ваша организация привлечение иностранных граждан из Северной Кореи для осуществления трудовой деятельности?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Да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т</w:t>
      </w:r>
    </w:p>
    <w:p w:rsidR="00B60C24" w:rsidRPr="00B60C24" w:rsidRDefault="00B60C24" w:rsidP="00B60C24">
      <w:pPr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rPr>
          <w:rFonts w:ascii="Times New Roman" w:eastAsia="Calibri" w:hAnsi="Times New Roman" w:cs="Times New Roman"/>
          <w:i/>
          <w:lang w:val="ru-RU"/>
        </w:rPr>
      </w:pPr>
      <w:r w:rsidRPr="00B60C24">
        <w:rPr>
          <w:rFonts w:ascii="Times New Roman" w:eastAsia="Calibri" w:hAnsi="Times New Roman" w:cs="Times New Roman"/>
          <w:i/>
          <w:lang w:val="ru-RU"/>
        </w:rPr>
        <w:t>Укажите, пожалуйста, информацию о вакансиях и требованиях, предъявляемых к кандидатам на соответствующие должности (вакансии для работников из Северной Кореи)</w:t>
      </w:r>
      <w:r w:rsidR="000E7B73">
        <w:rPr>
          <w:rFonts w:ascii="Times New Roman" w:eastAsia="Calibri" w:hAnsi="Times New Roman" w:cs="Times New Roman"/>
          <w:i/>
          <w:lang w:val="ru-RU"/>
        </w:rPr>
        <w:t>.</w:t>
      </w:r>
    </w:p>
    <w:p w:rsidR="00B60C24" w:rsidRPr="00B60C24" w:rsidRDefault="00B60C24" w:rsidP="00B60C24">
      <w:pPr>
        <w:rPr>
          <w:rFonts w:ascii="Times New Roman" w:eastAsia="Calibri" w:hAnsi="Times New Roman" w:cs="Times New Roman"/>
          <w:i/>
          <w:lang w:val="ru-RU"/>
        </w:rPr>
      </w:pPr>
      <w:r w:rsidRPr="00B60C24">
        <w:rPr>
          <w:rFonts w:ascii="Times New Roman" w:eastAsia="Calibri" w:hAnsi="Times New Roman" w:cs="Times New Roman"/>
          <w:i/>
          <w:lang w:val="ru-RU"/>
        </w:rPr>
        <w:t>Далее Вам будут предложены повторяющиеся вопросы (серия вопросов). Раздел с серией вопросов выделяется голубым цветом при наведении.  Для того</w:t>
      </w:r>
      <w:proofErr w:type="gramStart"/>
      <w:r w:rsidR="000E7B73">
        <w:rPr>
          <w:rFonts w:ascii="Times New Roman" w:eastAsia="Calibri" w:hAnsi="Times New Roman" w:cs="Times New Roman"/>
          <w:i/>
          <w:lang w:val="ru-RU"/>
        </w:rPr>
        <w:t>,</w:t>
      </w:r>
      <w:proofErr w:type="gramEnd"/>
      <w:r w:rsidRPr="00B60C24">
        <w:rPr>
          <w:rFonts w:ascii="Times New Roman" w:eastAsia="Calibri" w:hAnsi="Times New Roman" w:cs="Times New Roman"/>
          <w:i/>
          <w:lang w:val="ru-RU"/>
        </w:rPr>
        <w:t xml:space="preserve"> чтобы дать больше одного ответа</w:t>
      </w:r>
      <w:r w:rsidR="000E7B73">
        <w:rPr>
          <w:rFonts w:ascii="Times New Roman" w:eastAsia="Calibri" w:hAnsi="Times New Roman" w:cs="Times New Roman"/>
          <w:i/>
          <w:lang w:val="ru-RU"/>
        </w:rPr>
        <w:t>,</w:t>
      </w:r>
      <w:r w:rsidRPr="00B60C24">
        <w:rPr>
          <w:rFonts w:ascii="Times New Roman" w:eastAsia="Calibri" w:hAnsi="Times New Roman" w:cs="Times New Roman"/>
          <w:i/>
          <w:lang w:val="ru-RU"/>
        </w:rPr>
        <w:t xml:space="preserve"> необходимо нажать на кнопку «плюс»  </w:t>
      </w:r>
      <w:r w:rsidRPr="00B60C24">
        <w:rPr>
          <w:rFonts w:ascii="Times New Roman" w:eastAsia="Calibri" w:hAnsi="Times New Roman" w:cs="Times New Roman"/>
          <w:i/>
          <w:noProof/>
          <w:lang w:val="ru-RU" w:eastAsia="ru-RU"/>
        </w:rPr>
        <w:drawing>
          <wp:inline distT="0" distB="0" distL="0" distR="0">
            <wp:extent cx="254836" cy="25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0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1500" t="35204" r="17610" b="63213"/>
                    <a:stretch/>
                  </pic:blipFill>
                  <pic:spPr bwMode="auto">
                    <a:xfrm>
                      <a:off x="0" y="0"/>
                      <a:ext cx="264608" cy="26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B60C24">
        <w:rPr>
          <w:rFonts w:ascii="Times New Roman" w:eastAsia="Calibri" w:hAnsi="Times New Roman" w:cs="Times New Roman"/>
          <w:i/>
          <w:lang w:val="ru-RU"/>
        </w:rPr>
        <w:t xml:space="preserve"> в конце раздела, в результате вопросы дублируются, и Вы сможете указать все интересующие Вас вакансии</w:t>
      </w:r>
      <w:r w:rsidR="000E7B73">
        <w:rPr>
          <w:rFonts w:ascii="Times New Roman" w:eastAsia="Calibri" w:hAnsi="Times New Roman" w:cs="Times New Roman"/>
          <w:i/>
          <w:lang w:val="ru-RU"/>
        </w:rPr>
        <w:t>.</w:t>
      </w:r>
    </w:p>
    <w:p w:rsidR="00B60C24" w:rsidRPr="00B60C24" w:rsidRDefault="00B60C24" w:rsidP="00B60C24">
      <w:pPr>
        <w:rPr>
          <w:rFonts w:ascii="Times New Roman" w:eastAsia="Calibri" w:hAnsi="Times New Roman" w:cs="Times New Roman"/>
          <w:lang w:val="ru-RU"/>
        </w:rPr>
      </w:pPr>
    </w:p>
    <w:sdt>
      <w:sdtPr>
        <w:rPr>
          <w:rFonts w:ascii="Times New Roman" w:eastAsia="Calibri" w:hAnsi="Times New Roman" w:cs="Times New Roman"/>
          <w:lang w:val="ru-RU"/>
        </w:rPr>
        <w:id w:val="-77828435"/>
      </w:sdtPr>
      <w:sdtContent>
        <w:sdt>
          <w:sdtPr>
            <w:rPr>
              <w:rFonts w:ascii="Times New Roman" w:eastAsia="Calibri" w:hAnsi="Times New Roman" w:cs="Times New Roman"/>
              <w:lang w:val="ru-RU"/>
            </w:rPr>
            <w:id w:val="-240099850"/>
            <w:placeholder>
              <w:docPart w:val="ED14BB004357449DA535110AF2CECEA0"/>
            </w:placeholder>
          </w:sdtPr>
          <w:sdtContent>
            <w:p w:rsidR="00B60C24" w:rsidRPr="00B60C24" w:rsidRDefault="00B60C24" w:rsidP="00B60C24">
              <w:pPr>
                <w:numPr>
                  <w:ilvl w:val="0"/>
                  <w:numId w:val="4"/>
                </w:numPr>
                <w:spacing w:after="160" w:line="259" w:lineRule="auto"/>
                <w:ind w:left="1418" w:hanging="1058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Специальность 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proofErr w:type="spellStart"/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Абразивоструйщик</w:t>
              </w:r>
              <w:proofErr w:type="spellEnd"/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Взрывник в строительстве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proofErr w:type="spellStart"/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Копровщик</w:t>
              </w:r>
              <w:proofErr w:type="spellEnd"/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Кровельщик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lastRenderedPageBreak/>
                <w:t>Маляр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буровой установки в строительстве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грузоподъемных машин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дренажных и траншейных машин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для забивки и погружения сва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Машинист машин для подводной разработки и </w:t>
              </w:r>
              <w:proofErr w:type="spellStart"/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гидротранспортировани</w:t>
              </w:r>
              <w:proofErr w:type="spellEnd"/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 грунта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для производства земляных работ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для транспортирования бетонных и растворных смесе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и механизмов для сноса и разборки зданий и сооруж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и оборудования дорожно-транспортного строительства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и оборудования железнодорожного строительства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по расчистке территории строительства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дельщик-установщик пространственных форм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(укладчик) изоляции зданий и сооруж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(укладчик) изоляционных покрытий магистральных и местных трубопроводов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возобновляемых систем теплоснабжения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газовых систем зданий и сооруж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дверей автоматического действия и вращающихся двере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деревянных изделий и конструкц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железобетонных труб в промышленном строительстве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магистральных и местных линий связи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магистральных и местных линий электропередачи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магистральных и местных трубопроводов и оборудования для водоснабжения и водоотведения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магистральных и местных трубопроводов и оборудования для газоснабжения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ненесущих конструкций зданий и сооруж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несущих конструкций зданий и сооруж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оборудования трансформаторных подстанций и линейного электрооборудования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оград и защитных огражд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подъемного и движущегося оборудования зданий и сооруж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анитарно-технических систем зданий и сооруж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истем пожаротушения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истем управления и безопасности на железнодорожном транспорте и метрополитене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истем учета, контроля, регулирования и управления инженерными системами зданий и сооруж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истем электроснабжения и электроосвещения зданий и сооруж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лаботочных систем зданий и сооруж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троительных лесов и подмосте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lastRenderedPageBreak/>
                <w:t>Монтажник технологического оборудования и связанных с ним конструкц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и внутренних инженерных систем зданий и сооруж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блицовщик стен и полов плиткой, натуральными и искусственными камнями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ператор комплекса горизонтального направленного бурения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Оператор тоннельного проходческого комплекса 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ператор холодильной установки по замораживанию грунтов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тделочник полимерными и целлюлозными материалами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Подсобный рабочий в строительстве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е по возведению конструкций зданий и сооруж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е по производству отделочных и завершающих работ по возведению зданий и сооружен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е по производству специализированных работ на отдельных видах зданий и сооружений (объекты транспортной и коммунальной инфраструктуры, промышленные объекты)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е смежных професси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е, выполняющие трудовые действия в особых условиях и на особых объектах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дорожно-транспортного строительства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благоустройству и озеленению территорий объектов капитального строительства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закреплению грунтов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производству каменных работ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производству каменных работ в промышленном строительстве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производству подводных строительных работ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производству специальных строительных работ на объектах историко-культурного и архитектурного наследия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Рабочий по сносу и разборке зданий и сооружений 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роизводства бетонных и железобетонных работ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Сварщик в строительстве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proofErr w:type="spellStart"/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Футеровщик</w:t>
              </w:r>
              <w:proofErr w:type="spellEnd"/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 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Штукатур</w:t>
              </w:r>
            </w:p>
            <w:p w:rsidR="00B60C24" w:rsidRPr="00B60C24" w:rsidRDefault="00B60C24" w:rsidP="00B60C24">
              <w:pPr>
                <w:rPr>
                  <w:rFonts w:ascii="Times New Roman" w:eastAsia="Calibri" w:hAnsi="Times New Roman" w:cs="Times New Roman"/>
                  <w:lang w:val="ru-RU"/>
                </w:rPr>
              </w:pPr>
            </w:p>
            <w:p w:rsidR="00B60C24" w:rsidRPr="00B60C24" w:rsidRDefault="00B60C24" w:rsidP="00B60C24">
              <w:pPr>
                <w:numPr>
                  <w:ilvl w:val="0"/>
                  <w:numId w:val="4"/>
                </w:numPr>
                <w:spacing w:after="160" w:line="259" w:lineRule="auto"/>
                <w:ind w:left="1418" w:hanging="1058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Количество вакансий </w:t>
              </w:r>
            </w:p>
            <w:p w:rsidR="00B60C24" w:rsidRPr="00B60C24" w:rsidRDefault="00B60C24" w:rsidP="00B60C24">
              <w:pPr>
                <w:ind w:left="1418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твет:</w:t>
              </w:r>
            </w:p>
            <w:p w:rsidR="00B60C24" w:rsidRPr="00B60C24" w:rsidRDefault="00B60C24" w:rsidP="00B60C24">
              <w:pPr>
                <w:rPr>
                  <w:rFonts w:ascii="Times New Roman" w:eastAsia="Calibri" w:hAnsi="Times New Roman" w:cs="Times New Roman"/>
                  <w:lang w:val="ru-RU"/>
                </w:rPr>
              </w:pPr>
            </w:p>
            <w:p w:rsidR="00B60C24" w:rsidRPr="00B60C24" w:rsidRDefault="00B60C24" w:rsidP="00B60C24">
              <w:pPr>
                <w:numPr>
                  <w:ilvl w:val="0"/>
                  <w:numId w:val="4"/>
                </w:numPr>
                <w:spacing w:after="160" w:line="259" w:lineRule="auto"/>
                <w:ind w:left="1418" w:hanging="1058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Пол соискателя 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ужской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Женский </w:t>
              </w:r>
            </w:p>
            <w:p w:rsidR="00B60C24" w:rsidRPr="00B60C24" w:rsidRDefault="00B60C24" w:rsidP="00B60C24">
              <w:pPr>
                <w:ind w:left="360"/>
                <w:rPr>
                  <w:rFonts w:ascii="Times New Roman" w:eastAsia="Calibri" w:hAnsi="Times New Roman" w:cs="Times New Roman"/>
                  <w:lang w:val="ru-RU"/>
                </w:rPr>
              </w:pPr>
            </w:p>
            <w:p w:rsidR="00B60C24" w:rsidRPr="00B60C24" w:rsidRDefault="00B60C24" w:rsidP="00B60C24">
              <w:pPr>
                <w:numPr>
                  <w:ilvl w:val="0"/>
                  <w:numId w:val="4"/>
                </w:numPr>
                <w:spacing w:after="160" w:line="259" w:lineRule="auto"/>
                <w:ind w:left="1418" w:hanging="1058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Возраст соискателя 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1</w:t>
              </w:r>
              <w:r w:rsidR="0091717D">
                <w:rPr>
                  <w:rFonts w:ascii="Times New Roman" w:eastAsia="Calibri" w:hAnsi="Times New Roman" w:cs="Times New Roman"/>
                  <w:lang w:val="ru-RU"/>
                </w:rPr>
                <w:t>8</w:t>
              </w: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-35 лет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36-50 лет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51-65 лет</w:t>
              </w:r>
            </w:p>
            <w:p w:rsidR="00B60C24" w:rsidRPr="00B60C24" w:rsidRDefault="00B60C24" w:rsidP="00B60C24">
              <w:pPr>
                <w:ind w:left="1418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</w:p>
            <w:p w:rsidR="00B60C24" w:rsidRPr="00B60C24" w:rsidRDefault="00B60C24" w:rsidP="00B60C24">
              <w:pPr>
                <w:numPr>
                  <w:ilvl w:val="0"/>
                  <w:numId w:val="4"/>
                </w:numPr>
                <w:spacing w:after="160" w:line="259" w:lineRule="auto"/>
                <w:ind w:left="1418" w:hanging="1058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lastRenderedPageBreak/>
                <w:t xml:space="preserve">Требования к образованию 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Нет требований к образованию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Среднее общее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Среднее профессиональное</w:t>
              </w:r>
            </w:p>
            <w:p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Высшее </w:t>
              </w:r>
            </w:p>
            <w:p w:rsidR="00B60C24" w:rsidRPr="00B60C24" w:rsidRDefault="005D04A8" w:rsidP="00B60C24">
              <w:pPr>
                <w:rPr>
                  <w:rFonts w:ascii="Times New Roman" w:eastAsia="Calibri" w:hAnsi="Times New Roman" w:cs="Times New Roman"/>
                  <w:lang w:val="ru-RU"/>
                </w:rPr>
              </w:pPr>
            </w:p>
          </w:sdtContent>
        </w:sdt>
      </w:sdtContent>
    </w:sdt>
    <w:p w:rsidR="00B60C24" w:rsidRPr="00B60C24" w:rsidRDefault="00B60C24" w:rsidP="00B60C24">
      <w:pPr>
        <w:spacing w:after="160"/>
        <w:rPr>
          <w:rFonts w:ascii="Times New Roman" w:eastAsia="Calibri" w:hAnsi="Times New Roman" w:cs="Times New Roman"/>
          <w:b/>
          <w:lang w:val="ru-RU"/>
        </w:rPr>
      </w:pPr>
      <w:r w:rsidRPr="00B60C24">
        <w:rPr>
          <w:rFonts w:ascii="Times New Roman" w:eastAsia="Calibri" w:hAnsi="Times New Roman" w:cs="Times New Roman"/>
          <w:b/>
          <w:lang w:val="ru-RU"/>
        </w:rPr>
        <w:t>Блок 3. Условия труда</w:t>
      </w:r>
    </w:p>
    <w:p w:rsidR="00B60C24" w:rsidRPr="00B60C24" w:rsidRDefault="00B60C24" w:rsidP="00B60C24">
      <w:pPr>
        <w:rPr>
          <w:rFonts w:ascii="Times New Roman" w:eastAsia="Calibri" w:hAnsi="Times New Roman" w:cs="Times New Roman"/>
          <w:i/>
          <w:lang w:val="ru-RU"/>
        </w:rPr>
      </w:pPr>
      <w:r w:rsidRPr="00B60C24">
        <w:rPr>
          <w:rFonts w:ascii="Times New Roman" w:eastAsia="Calibri" w:hAnsi="Times New Roman" w:cs="Times New Roman"/>
          <w:i/>
          <w:lang w:val="ru-RU"/>
        </w:rPr>
        <w:t>Опишите</w:t>
      </w:r>
      <w:r w:rsidR="001266D7">
        <w:rPr>
          <w:rFonts w:ascii="Times New Roman" w:eastAsia="Calibri" w:hAnsi="Times New Roman" w:cs="Times New Roman"/>
          <w:i/>
          <w:lang w:val="ru-RU"/>
        </w:rPr>
        <w:t>,</w:t>
      </w:r>
      <w:r w:rsidRPr="00B60C24">
        <w:rPr>
          <w:rFonts w:ascii="Times New Roman" w:eastAsia="Calibri" w:hAnsi="Times New Roman" w:cs="Times New Roman"/>
          <w:i/>
          <w:lang w:val="ru-RU"/>
        </w:rPr>
        <w:t xml:space="preserve"> пожалуйста</w:t>
      </w:r>
      <w:r w:rsidR="001266D7">
        <w:rPr>
          <w:rFonts w:ascii="Times New Roman" w:eastAsia="Calibri" w:hAnsi="Times New Roman" w:cs="Times New Roman"/>
          <w:i/>
          <w:lang w:val="ru-RU"/>
        </w:rPr>
        <w:t>,</w:t>
      </w:r>
      <w:r w:rsidRPr="00B60C24">
        <w:rPr>
          <w:rFonts w:ascii="Times New Roman" w:eastAsia="Calibri" w:hAnsi="Times New Roman" w:cs="Times New Roman"/>
          <w:i/>
          <w:lang w:val="ru-RU"/>
        </w:rPr>
        <w:t xml:space="preserve"> условия труда, которые Ваша организация готова создать для иностранных граждан</w:t>
      </w:r>
    </w:p>
    <w:p w:rsidR="00B60C24" w:rsidRPr="00B60C24" w:rsidRDefault="00B60C24" w:rsidP="00B60C24">
      <w:pPr>
        <w:rPr>
          <w:rFonts w:ascii="Times New Roman" w:eastAsia="Calibri" w:hAnsi="Times New Roman" w:cs="Times New Roman"/>
          <w:i/>
          <w:lang w:val="ru-RU"/>
        </w:rPr>
      </w:pP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Сколько человек трудоустроено в Вашей организации</w:t>
      </w:r>
    </w:p>
    <w:p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Сколько человек обычно состоит в одной бригаде?</w:t>
      </w:r>
    </w:p>
    <w:p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:rsidR="00B60C24" w:rsidRPr="00B60C24" w:rsidRDefault="00B60C24" w:rsidP="00B60C24">
      <w:pPr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Характер работы (вид занятости):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остоянная работа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Временная работа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Сезонная работа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Срочный трудовой договор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Вахтовый метод</w:t>
      </w:r>
    </w:p>
    <w:p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 xml:space="preserve">Предоставляет ли Ваша организация </w:t>
      </w:r>
      <w:r w:rsidR="000E7B73">
        <w:rPr>
          <w:rFonts w:ascii="Times New Roman" w:eastAsia="Calibri" w:hAnsi="Times New Roman" w:cs="Times New Roman"/>
          <w:lang w:val="ru-RU"/>
        </w:rPr>
        <w:t xml:space="preserve">бесплатный </w:t>
      </w:r>
      <w:r w:rsidRPr="00B60C24">
        <w:rPr>
          <w:rFonts w:ascii="Times New Roman" w:eastAsia="Calibri" w:hAnsi="Times New Roman" w:cs="Times New Roman"/>
          <w:lang w:val="ru-RU"/>
        </w:rPr>
        <w:t xml:space="preserve">проезд </w:t>
      </w:r>
      <w:r w:rsidR="000E7B73">
        <w:rPr>
          <w:rFonts w:ascii="Times New Roman" w:eastAsia="Calibri" w:hAnsi="Times New Roman" w:cs="Times New Roman"/>
          <w:lang w:val="ru-RU"/>
        </w:rPr>
        <w:t xml:space="preserve">(подвоз) </w:t>
      </w:r>
      <w:r w:rsidRPr="00B60C24">
        <w:rPr>
          <w:rFonts w:ascii="Times New Roman" w:eastAsia="Calibri" w:hAnsi="Times New Roman" w:cs="Times New Roman"/>
          <w:lang w:val="ru-RU"/>
        </w:rPr>
        <w:t>от места проживания до места работы для иностранных работников: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Да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т</w:t>
      </w:r>
    </w:p>
    <w:p w:rsidR="00B60C24" w:rsidRPr="00B60C24" w:rsidRDefault="00B60C24" w:rsidP="00B60C24">
      <w:pPr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Какие условия для проживания создает Ваша организация для иностранных работников: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 xml:space="preserve">Проживание в доме барачного типа 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роживание в общежитии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роживание в гостинице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плата проживания на усмотрение соискателя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 предоставляет специальных условий</w:t>
      </w:r>
    </w:p>
    <w:p w:rsidR="00B60C24" w:rsidRPr="00B60C24" w:rsidRDefault="00B60C24" w:rsidP="00B60C24">
      <w:pPr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Какие условия питания создает Ваша организация для иностранных работников: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итание в столовой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Условия для приготовления пищи в месте проживания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 предоставляет специальных условий</w:t>
      </w:r>
    </w:p>
    <w:p w:rsidR="00B60C24" w:rsidRPr="00B60C24" w:rsidRDefault="00B60C24" w:rsidP="00B60C24">
      <w:pPr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С какими учреждениями контактирует Ваша организация при трудоустройстве иностранных работников?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Миграционные центры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Агентство по труду и занятости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lastRenderedPageBreak/>
        <w:t>Министерство внутренних дел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равительство субъекта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Социальный фонд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Другое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и с какими</w:t>
      </w:r>
    </w:p>
    <w:p w:rsidR="00B60C24" w:rsidRPr="00B60C24" w:rsidRDefault="00B60C24" w:rsidP="00B60C24">
      <w:pPr>
        <w:ind w:left="720"/>
        <w:contextualSpacing/>
        <w:rPr>
          <w:rFonts w:ascii="Times New Roman" w:eastAsia="Calibri" w:hAnsi="Times New Roman" w:cs="Times New Roman"/>
          <w:lang w:val="ru-RU"/>
        </w:rPr>
      </w:pPr>
    </w:p>
    <w:p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Создает ли Ваша организация специальные условия для иностранных работников: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Юридический ликбез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Языковые курсы/переводчик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омощь при адаптации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Финансовая консультация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омощь при постановке на миграционный учет по месту жительства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плата оформления патента</w:t>
      </w:r>
    </w:p>
    <w:p w:rsidR="00B60C24" w:rsidRDefault="00B60C24" w:rsidP="0091717D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Медицинская страховка</w:t>
      </w:r>
      <w:r w:rsidR="0091717D">
        <w:rPr>
          <w:rFonts w:ascii="Times New Roman" w:eastAsia="Calibri" w:hAnsi="Times New Roman" w:cs="Times New Roman"/>
          <w:lang w:val="ru-RU"/>
        </w:rPr>
        <w:t>/</w:t>
      </w:r>
      <w:r w:rsidR="0091717D" w:rsidRPr="0091717D">
        <w:t xml:space="preserve"> </w:t>
      </w:r>
      <w:r w:rsidR="0091717D" w:rsidRPr="0091717D">
        <w:rPr>
          <w:rFonts w:ascii="Times New Roman" w:eastAsia="Calibri" w:hAnsi="Times New Roman" w:cs="Times New Roman"/>
          <w:lang w:val="ru-RU"/>
        </w:rPr>
        <w:t>договор с медицинским учреждением</w:t>
      </w:r>
    </w:p>
    <w:p w:rsidR="0091717D" w:rsidRDefault="0091717D" w:rsidP="0091717D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Н</w:t>
      </w:r>
      <w:r w:rsidRPr="0091717D">
        <w:rPr>
          <w:rFonts w:ascii="Times New Roman" w:eastAsia="Calibri" w:hAnsi="Times New Roman" w:cs="Times New Roman"/>
          <w:lang w:val="ru-RU"/>
        </w:rPr>
        <w:t>аличие собственной медицинской службы</w:t>
      </w:r>
    </w:p>
    <w:p w:rsidR="0091717D" w:rsidRPr="0091717D" w:rsidRDefault="0091717D" w:rsidP="0091717D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П</w:t>
      </w:r>
      <w:r w:rsidRPr="0091717D">
        <w:rPr>
          <w:rFonts w:ascii="Times New Roman" w:eastAsia="Calibri" w:hAnsi="Times New Roman" w:cs="Times New Roman"/>
          <w:lang w:val="ru-RU"/>
        </w:rPr>
        <w:t xml:space="preserve">ериодическое приглашение </w:t>
      </w:r>
      <w:proofErr w:type="spellStart"/>
      <w:r w:rsidRPr="0091717D">
        <w:rPr>
          <w:rFonts w:ascii="Times New Roman" w:eastAsia="Calibri" w:hAnsi="Times New Roman" w:cs="Times New Roman"/>
          <w:lang w:val="ru-RU"/>
        </w:rPr>
        <w:t>мед</w:t>
      </w:r>
      <w:proofErr w:type="gramStart"/>
      <w:r w:rsidRPr="0091717D">
        <w:rPr>
          <w:rFonts w:ascii="Times New Roman" w:eastAsia="Calibri" w:hAnsi="Times New Roman" w:cs="Times New Roman"/>
          <w:lang w:val="ru-RU"/>
        </w:rPr>
        <w:t>.с</w:t>
      </w:r>
      <w:proofErr w:type="gramEnd"/>
      <w:r w:rsidRPr="0091717D">
        <w:rPr>
          <w:rFonts w:ascii="Times New Roman" w:eastAsia="Calibri" w:hAnsi="Times New Roman" w:cs="Times New Roman"/>
          <w:lang w:val="ru-RU"/>
        </w:rPr>
        <w:t>пециалистов</w:t>
      </w:r>
      <w:proofErr w:type="spellEnd"/>
      <w:r w:rsidRPr="0091717D">
        <w:rPr>
          <w:rFonts w:ascii="Times New Roman" w:eastAsia="Calibri" w:hAnsi="Times New Roman" w:cs="Times New Roman"/>
          <w:lang w:val="ru-RU"/>
        </w:rPr>
        <w:t xml:space="preserve"> для профилактических медицинских осмотров</w:t>
      </w:r>
    </w:p>
    <w:p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 предоставляет специальных условий</w:t>
      </w:r>
    </w:p>
    <w:p w:rsidR="00413680" w:rsidRPr="00B60C24" w:rsidRDefault="00413680" w:rsidP="002956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sectPr w:rsidR="00413680" w:rsidRPr="00B60C24" w:rsidSect="009563C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701" w:left="1134" w:header="510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268" w:rsidRDefault="00047268" w:rsidP="00940AB9">
      <w:r>
        <w:separator/>
      </w:r>
    </w:p>
    <w:p w:rsidR="00047268" w:rsidRDefault="00047268"/>
  </w:endnote>
  <w:endnote w:type="continuationSeparator" w:id="0">
    <w:p w:rsidR="00047268" w:rsidRDefault="00047268" w:rsidP="00940AB9">
      <w:r>
        <w:continuationSeparator/>
      </w:r>
    </w:p>
    <w:p w:rsidR="00047268" w:rsidRDefault="00047268"/>
  </w:endnote>
  <w:endnote w:type="continuationNotice" w:id="1">
    <w:p w:rsidR="00047268" w:rsidRDefault="000472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13370930"/>
      <w:docPartObj>
        <w:docPartGallery w:val="Page Numbers (Bottom of Page)"/>
        <w:docPartUnique/>
      </w:docPartObj>
    </w:sdtPr>
    <w:sdtContent>
      <w:p w:rsidR="007944C3" w:rsidRDefault="005D04A8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7944C3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7944C3" w:rsidRDefault="007944C3">
    <w:pPr>
      <w:pStyle w:val="aa"/>
    </w:pPr>
  </w:p>
  <w:p w:rsidR="007944C3" w:rsidRDefault="007944C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C3" w:rsidRPr="00294A42" w:rsidRDefault="007944C3" w:rsidP="000D1F3D">
    <w:pPr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1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619125" cy="61912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00" w:rsidRPr="005651FA" w:rsidRDefault="00C36D00" w:rsidP="00C36D00">
    <w:pPr>
      <w:pStyle w:val="a7"/>
      <w:numPr>
        <w:ilvl w:val="0"/>
        <w:numId w:val="2"/>
      </w:numPr>
      <w:tabs>
        <w:tab w:val="clear" w:pos="720"/>
        <w:tab w:val="num" w:pos="284"/>
      </w:tabs>
      <w:autoSpaceDE w:val="0"/>
      <w:autoSpaceDN w:val="0"/>
      <w:adjustRightInd w:val="0"/>
      <w:spacing w:line="276" w:lineRule="auto"/>
      <w:ind w:left="0" w:firstLine="0"/>
      <w:rPr>
        <w:rFonts w:ascii="Times New Roman" w:hAnsi="Times New Roman" w:cs="Times New Roman"/>
        <w:sz w:val="16"/>
        <w:szCs w:val="16"/>
        <w:lang w:val="ru-RU"/>
      </w:rPr>
    </w:pPr>
    <w:r w:rsidRPr="005651FA">
      <w:rPr>
        <w:rFonts w:ascii="Times New Roman" w:hAnsi="Times New Roman" w:cs="Times New Roman"/>
        <w:sz w:val="16"/>
        <w:szCs w:val="16"/>
        <w:lang w:val="ru-RU"/>
      </w:rPr>
      <w:t xml:space="preserve">Исп. </w:t>
    </w:r>
    <w:proofErr w:type="spellStart"/>
    <w:r>
      <w:rPr>
        <w:rFonts w:ascii="Times New Roman" w:hAnsi="Times New Roman" w:cs="Times New Roman"/>
        <w:sz w:val="16"/>
        <w:szCs w:val="16"/>
        <w:lang w:val="ru-RU"/>
      </w:rPr>
      <w:t>Вайсберг</w:t>
    </w:r>
    <w:proofErr w:type="spellEnd"/>
    <w:r w:rsidRPr="005651FA">
      <w:rPr>
        <w:rFonts w:ascii="Times New Roman" w:hAnsi="Times New Roman" w:cs="Times New Roman"/>
        <w:sz w:val="16"/>
        <w:szCs w:val="16"/>
        <w:lang w:val="ru-RU"/>
      </w:rPr>
      <w:t xml:space="preserve"> </w:t>
    </w:r>
    <w:r>
      <w:rPr>
        <w:rFonts w:ascii="Times New Roman" w:hAnsi="Times New Roman" w:cs="Times New Roman"/>
        <w:sz w:val="16"/>
        <w:szCs w:val="16"/>
        <w:lang w:val="ru-RU"/>
      </w:rPr>
      <w:t>В</w:t>
    </w:r>
    <w:r w:rsidRPr="005651FA">
      <w:rPr>
        <w:rFonts w:ascii="Times New Roman" w:hAnsi="Times New Roman" w:cs="Times New Roman"/>
        <w:sz w:val="16"/>
        <w:szCs w:val="16"/>
        <w:lang w:val="ru-RU"/>
      </w:rPr>
      <w:t>.</w:t>
    </w:r>
    <w:r>
      <w:rPr>
        <w:rFonts w:ascii="Times New Roman" w:hAnsi="Times New Roman" w:cs="Times New Roman"/>
        <w:sz w:val="16"/>
        <w:szCs w:val="16"/>
        <w:lang w:val="ru-RU"/>
      </w:rPr>
      <w:t>В</w:t>
    </w:r>
    <w:r w:rsidRPr="005651FA">
      <w:rPr>
        <w:rFonts w:ascii="Times New Roman" w:hAnsi="Times New Roman" w:cs="Times New Roman"/>
        <w:sz w:val="16"/>
        <w:szCs w:val="16"/>
        <w:lang w:val="ru-RU"/>
      </w:rPr>
      <w:t xml:space="preserve">. </w:t>
    </w:r>
  </w:p>
  <w:p w:rsidR="00C36D00" w:rsidRPr="005651FA" w:rsidRDefault="00C36D00" w:rsidP="00C36D00">
    <w:pPr>
      <w:pStyle w:val="a7"/>
      <w:autoSpaceDE w:val="0"/>
      <w:autoSpaceDN w:val="0"/>
      <w:adjustRightInd w:val="0"/>
      <w:spacing w:line="276" w:lineRule="auto"/>
      <w:ind w:left="0"/>
      <w:rPr>
        <w:rFonts w:ascii="Times New Roman" w:hAnsi="Times New Roman" w:cs="Times New Roman"/>
        <w:lang w:val="ru-RU"/>
      </w:rPr>
    </w:pPr>
    <w:r w:rsidRPr="005651FA">
      <w:rPr>
        <w:rFonts w:ascii="Times New Roman" w:hAnsi="Times New Roman" w:cs="Times New Roman"/>
        <w:sz w:val="16"/>
        <w:szCs w:val="16"/>
        <w:lang w:val="ru-RU"/>
      </w:rPr>
      <w:t>+7 (495) 987-31-50, (вн.</w:t>
    </w:r>
    <w:r>
      <w:rPr>
        <w:rFonts w:ascii="Times New Roman" w:hAnsi="Times New Roman" w:cs="Times New Roman"/>
        <w:sz w:val="16"/>
        <w:szCs w:val="16"/>
        <w:lang w:val="ru-RU"/>
      </w:rPr>
      <w:t>131</w:t>
    </w:r>
    <w:r w:rsidRPr="005651FA">
      <w:rPr>
        <w:rFonts w:ascii="Times New Roman" w:hAnsi="Times New Roman" w:cs="Times New Roman"/>
        <w:sz w:val="16"/>
        <w:szCs w:val="16"/>
        <w:lang w:val="ru-RU"/>
      </w:rPr>
      <w:t>)</w:t>
    </w:r>
    <w:r w:rsidRPr="005651FA">
      <w:rPr>
        <w:rFonts w:ascii="Times New Roman" w:hAnsi="Times New Roman" w:cs="Times New Roman"/>
        <w:lang w:val="ru-RU"/>
      </w:rPr>
      <w:t xml:space="preserve"> </w:t>
    </w:r>
  </w:p>
  <w:p w:rsidR="007944C3" w:rsidRPr="00294A42" w:rsidRDefault="007944C3" w:rsidP="008C3A57">
    <w:pPr>
      <w:pStyle w:val="aa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2" behindDoc="0" locked="0" layoutInCell="1" allowOverlap="1">
          <wp:simplePos x="0" y="0"/>
          <wp:positionH relativeFrom="margin">
            <wp:posOffset>5680710</wp:posOffset>
          </wp:positionH>
          <wp:positionV relativeFrom="page">
            <wp:posOffset>9797110</wp:posOffset>
          </wp:positionV>
          <wp:extent cx="612000" cy="612000"/>
          <wp:effectExtent l="0" t="0" r="0" b="0"/>
          <wp:wrapNone/>
          <wp:docPr id="3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268" w:rsidRDefault="00047268" w:rsidP="00940AB9">
      <w:r>
        <w:separator/>
      </w:r>
    </w:p>
    <w:p w:rsidR="00047268" w:rsidRDefault="00047268"/>
  </w:footnote>
  <w:footnote w:type="continuationSeparator" w:id="0">
    <w:p w:rsidR="00047268" w:rsidRDefault="00047268" w:rsidP="00940AB9">
      <w:r>
        <w:continuationSeparator/>
      </w:r>
    </w:p>
    <w:p w:rsidR="00047268" w:rsidRDefault="00047268"/>
  </w:footnote>
  <w:footnote w:type="continuationNotice" w:id="1">
    <w:p w:rsidR="00047268" w:rsidRDefault="0004726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2280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944C3" w:rsidRDefault="005D04A8">
        <w:pPr>
          <w:pStyle w:val="a8"/>
          <w:jc w:val="center"/>
        </w:pPr>
        <w:r>
          <w:fldChar w:fldCharType="begin"/>
        </w:r>
        <w:r w:rsidR="007944C3">
          <w:instrText xml:space="preserve"> PAGE   \* MERGEFORMAT </w:instrText>
        </w:r>
        <w:r>
          <w:fldChar w:fldCharType="separate"/>
        </w:r>
        <w:r w:rsidR="000825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944C3" w:rsidRPr="00133917" w:rsidRDefault="007944C3">
    <w:pPr>
      <w:pStyle w:val="a8"/>
      <w:rPr>
        <w:sz w:val="2"/>
        <w:szCs w:val="2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C3" w:rsidRPr="00E727AC" w:rsidRDefault="007944C3" w:rsidP="00E727AC">
    <w:pPr>
      <w:pStyle w:val="a8"/>
      <w:rPr>
        <w:sz w:val="2"/>
        <w:szCs w:val="2"/>
      </w:rPr>
    </w:pPr>
    <w:r w:rsidRPr="00E727AC">
      <w:rPr>
        <w:noProof/>
        <w:sz w:val="2"/>
        <w:szCs w:val="2"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1360</wp:posOffset>
          </wp:positionH>
          <wp:positionV relativeFrom="page">
            <wp:posOffset>360045</wp:posOffset>
          </wp:positionV>
          <wp:extent cx="1605600" cy="1033200"/>
          <wp:effectExtent l="0" t="0" r="0" b="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103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6pt;visibility:visible;mso-wrap-style:square" o:bullet="t">
        <v:imagedata r:id="rId1" o:title=""/>
      </v:shape>
    </w:pict>
  </w:numPicBullet>
  <w:numPicBullet w:numPicBulletId="1">
    <w:pict>
      <v:shape id="_x0000_i1031" type="#_x0000_t75" style="width:6pt;height:6pt;visibility:visible;mso-wrap-style:square" o:bullet="t">
        <v:imagedata r:id="rId2" o:title=""/>
      </v:shape>
    </w:pict>
  </w:numPicBullet>
  <w:numPicBullet w:numPicBulletId="2">
    <w:pict>
      <v:shape id="_x0000_i1032" type="#_x0000_t75" style="width:6pt;height:6pt;visibility:visible;mso-wrap-style:square" o:bullet="t">
        <v:imagedata r:id="rId3" o:title=""/>
      </v:shape>
    </w:pict>
  </w:numPicBullet>
  <w:numPicBullet w:numPicBulletId="3">
    <w:pict>
      <v:shape id="_x0000_i1033" type="#_x0000_t75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>
    <w:nsid w:val="0367336C"/>
    <w:multiLevelType w:val="hybridMultilevel"/>
    <w:tmpl w:val="FACE4342"/>
    <w:lvl w:ilvl="0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4DC05C4"/>
    <w:multiLevelType w:val="hybridMultilevel"/>
    <w:tmpl w:val="513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139CB"/>
    <w:multiLevelType w:val="hybridMultilevel"/>
    <w:tmpl w:val="372AD7F0"/>
    <w:lvl w:ilvl="0" w:tplc="5E0A2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8D30A9"/>
    <w:multiLevelType w:val="hybridMultilevel"/>
    <w:tmpl w:val="CD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830F5"/>
    <w:rsid w:val="00012768"/>
    <w:rsid w:val="00022189"/>
    <w:rsid w:val="00047268"/>
    <w:rsid w:val="000825C8"/>
    <w:rsid w:val="00085569"/>
    <w:rsid w:val="000C5505"/>
    <w:rsid w:val="000D1F3D"/>
    <w:rsid w:val="000D71B3"/>
    <w:rsid w:val="000E7B73"/>
    <w:rsid w:val="000F0494"/>
    <w:rsid w:val="000F798A"/>
    <w:rsid w:val="001266D7"/>
    <w:rsid w:val="00130DA2"/>
    <w:rsid w:val="00133917"/>
    <w:rsid w:val="001520BD"/>
    <w:rsid w:val="001536F5"/>
    <w:rsid w:val="00160658"/>
    <w:rsid w:val="00181168"/>
    <w:rsid w:val="0019070D"/>
    <w:rsid w:val="00193378"/>
    <w:rsid w:val="001E2BD1"/>
    <w:rsid w:val="001E602C"/>
    <w:rsid w:val="001E60F7"/>
    <w:rsid w:val="001F6CEE"/>
    <w:rsid w:val="00202D6E"/>
    <w:rsid w:val="00232497"/>
    <w:rsid w:val="00241077"/>
    <w:rsid w:val="00250038"/>
    <w:rsid w:val="002908DD"/>
    <w:rsid w:val="00294A42"/>
    <w:rsid w:val="00295680"/>
    <w:rsid w:val="002D0D9A"/>
    <w:rsid w:val="002D2934"/>
    <w:rsid w:val="002D6BDB"/>
    <w:rsid w:val="002E2CBE"/>
    <w:rsid w:val="002E65C6"/>
    <w:rsid w:val="002F601F"/>
    <w:rsid w:val="00313061"/>
    <w:rsid w:val="003323FF"/>
    <w:rsid w:val="00334044"/>
    <w:rsid w:val="00342075"/>
    <w:rsid w:val="00364C08"/>
    <w:rsid w:val="00384C3A"/>
    <w:rsid w:val="0039009A"/>
    <w:rsid w:val="00395C5A"/>
    <w:rsid w:val="003A3ED3"/>
    <w:rsid w:val="00412318"/>
    <w:rsid w:val="00413680"/>
    <w:rsid w:val="0041739C"/>
    <w:rsid w:val="00440223"/>
    <w:rsid w:val="00474F93"/>
    <w:rsid w:val="0049070E"/>
    <w:rsid w:val="004D22E3"/>
    <w:rsid w:val="004E7398"/>
    <w:rsid w:val="005047AF"/>
    <w:rsid w:val="00511347"/>
    <w:rsid w:val="00511E59"/>
    <w:rsid w:val="0051424C"/>
    <w:rsid w:val="0051575A"/>
    <w:rsid w:val="005178A4"/>
    <w:rsid w:val="005651FA"/>
    <w:rsid w:val="005820DA"/>
    <w:rsid w:val="005855DC"/>
    <w:rsid w:val="005B16B4"/>
    <w:rsid w:val="005D04A8"/>
    <w:rsid w:val="00602FE9"/>
    <w:rsid w:val="006779DE"/>
    <w:rsid w:val="00683FEB"/>
    <w:rsid w:val="006C0453"/>
    <w:rsid w:val="006C545E"/>
    <w:rsid w:val="007030EF"/>
    <w:rsid w:val="00722BBF"/>
    <w:rsid w:val="00742282"/>
    <w:rsid w:val="00754184"/>
    <w:rsid w:val="0075496B"/>
    <w:rsid w:val="00762E07"/>
    <w:rsid w:val="007944C3"/>
    <w:rsid w:val="00794611"/>
    <w:rsid w:val="007B7CE9"/>
    <w:rsid w:val="007D1EEC"/>
    <w:rsid w:val="00850E98"/>
    <w:rsid w:val="00877B24"/>
    <w:rsid w:val="008830F5"/>
    <w:rsid w:val="00890B95"/>
    <w:rsid w:val="008C3A57"/>
    <w:rsid w:val="008C5657"/>
    <w:rsid w:val="00916D78"/>
    <w:rsid w:val="0091717D"/>
    <w:rsid w:val="00940AB9"/>
    <w:rsid w:val="009563C6"/>
    <w:rsid w:val="009674C8"/>
    <w:rsid w:val="00977245"/>
    <w:rsid w:val="00986AED"/>
    <w:rsid w:val="009966B5"/>
    <w:rsid w:val="009C03E0"/>
    <w:rsid w:val="009C56AD"/>
    <w:rsid w:val="009E38C1"/>
    <w:rsid w:val="00A11AAA"/>
    <w:rsid w:val="00A1607F"/>
    <w:rsid w:val="00A462CA"/>
    <w:rsid w:val="00B170DB"/>
    <w:rsid w:val="00B202D0"/>
    <w:rsid w:val="00B21D04"/>
    <w:rsid w:val="00B250F7"/>
    <w:rsid w:val="00B40281"/>
    <w:rsid w:val="00B4291F"/>
    <w:rsid w:val="00B5783A"/>
    <w:rsid w:val="00B60C24"/>
    <w:rsid w:val="00B6605B"/>
    <w:rsid w:val="00B747F7"/>
    <w:rsid w:val="00B94F5D"/>
    <w:rsid w:val="00B95425"/>
    <w:rsid w:val="00BA1312"/>
    <w:rsid w:val="00BA7F97"/>
    <w:rsid w:val="00BC3C27"/>
    <w:rsid w:val="00BD49BD"/>
    <w:rsid w:val="00BE33DB"/>
    <w:rsid w:val="00C13D3A"/>
    <w:rsid w:val="00C321BF"/>
    <w:rsid w:val="00C36D00"/>
    <w:rsid w:val="00C41360"/>
    <w:rsid w:val="00C725A9"/>
    <w:rsid w:val="00C87B73"/>
    <w:rsid w:val="00CB0D02"/>
    <w:rsid w:val="00CC1A71"/>
    <w:rsid w:val="00CD113C"/>
    <w:rsid w:val="00CD699B"/>
    <w:rsid w:val="00D10370"/>
    <w:rsid w:val="00D13A36"/>
    <w:rsid w:val="00D37273"/>
    <w:rsid w:val="00D6276B"/>
    <w:rsid w:val="00D774C2"/>
    <w:rsid w:val="00D96431"/>
    <w:rsid w:val="00DB77E8"/>
    <w:rsid w:val="00DD1F82"/>
    <w:rsid w:val="00DF0DBB"/>
    <w:rsid w:val="00E11509"/>
    <w:rsid w:val="00E1712E"/>
    <w:rsid w:val="00E17647"/>
    <w:rsid w:val="00E37A34"/>
    <w:rsid w:val="00E401E4"/>
    <w:rsid w:val="00E57C7B"/>
    <w:rsid w:val="00E57D7C"/>
    <w:rsid w:val="00E622C9"/>
    <w:rsid w:val="00E727AC"/>
    <w:rsid w:val="00E93E06"/>
    <w:rsid w:val="00EA22A4"/>
    <w:rsid w:val="00EB40FF"/>
    <w:rsid w:val="00EC2E1B"/>
    <w:rsid w:val="00EC7837"/>
    <w:rsid w:val="00ED5332"/>
    <w:rsid w:val="00F022F4"/>
    <w:rsid w:val="00F11F07"/>
    <w:rsid w:val="00F35287"/>
    <w:rsid w:val="00F83B6D"/>
    <w:rsid w:val="00F85710"/>
    <w:rsid w:val="00F85DBE"/>
    <w:rsid w:val="00FA48E7"/>
    <w:rsid w:val="00FC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24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507C0"/>
    <w:rsid w:val="002507C0"/>
    <w:rsid w:val="003430FA"/>
    <w:rsid w:val="0076425B"/>
    <w:rsid w:val="008850A0"/>
    <w:rsid w:val="00916CC3"/>
    <w:rsid w:val="00D6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07C0"/>
    <w:rPr>
      <w:color w:val="808080"/>
    </w:rPr>
  </w:style>
  <w:style w:type="paragraph" w:customStyle="1" w:styleId="ED14BB004357449DA535110AF2CECEA0">
    <w:name w:val="ED14BB004357449DA535110AF2CECEA0"/>
    <w:rsid w:val="002507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BEDF34-AB38-482A-8E0B-A3F1A269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3-09-08T14:39:00Z</cp:lastPrinted>
  <dcterms:created xsi:type="dcterms:W3CDTF">2023-09-15T13:27:00Z</dcterms:created>
  <dcterms:modified xsi:type="dcterms:W3CDTF">2023-09-15T13:27:00Z</dcterms:modified>
</cp:coreProperties>
</file>